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AF" w:rsidRDefault="008959AF" w:rsidP="000705D1">
      <w:pPr>
        <w:rPr>
          <w:sz w:val="24"/>
          <w:szCs w:val="24"/>
        </w:rPr>
      </w:pPr>
      <w:r w:rsidRPr="008959AF">
        <w:rPr>
          <w:sz w:val="24"/>
          <w:szCs w:val="24"/>
        </w:rPr>
        <w:t>Name ___________________________</w:t>
      </w:r>
      <w:r w:rsidRPr="008959AF">
        <w:rPr>
          <w:sz w:val="24"/>
          <w:szCs w:val="24"/>
        </w:rPr>
        <w:tab/>
        <w:t>Date _____________</w:t>
      </w:r>
      <w:r w:rsidRPr="008959AF">
        <w:rPr>
          <w:sz w:val="24"/>
          <w:szCs w:val="24"/>
        </w:rPr>
        <w:tab/>
        <w:t>HS II period ________</w:t>
      </w:r>
    </w:p>
    <w:p w:rsidR="008959AF" w:rsidRPr="008959AF" w:rsidRDefault="008959AF" w:rsidP="000705D1">
      <w:pPr>
        <w:rPr>
          <w:sz w:val="24"/>
          <w:szCs w:val="24"/>
        </w:rPr>
      </w:pPr>
      <w:r>
        <w:rPr>
          <w:sz w:val="24"/>
          <w:szCs w:val="24"/>
        </w:rPr>
        <w:t>Health Informatics Study guide</w:t>
      </w:r>
    </w:p>
    <w:p w:rsidR="000705D1" w:rsidRPr="008959AF" w:rsidRDefault="000705D1" w:rsidP="000705D1">
      <w:pPr>
        <w:pStyle w:val="ListParagraph"/>
        <w:numPr>
          <w:ilvl w:val="0"/>
          <w:numId w:val="1"/>
        </w:numPr>
      </w:pPr>
      <w:r w:rsidRPr="008959AF">
        <w:t>Know the dietary restriction abbreviations and when they would be indicated:</w:t>
      </w:r>
    </w:p>
    <w:p w:rsidR="000705D1" w:rsidRPr="008959AF" w:rsidRDefault="000705D1" w:rsidP="000705D1">
      <w:pPr>
        <w:pStyle w:val="ListParagraph"/>
        <w:numPr>
          <w:ilvl w:val="1"/>
          <w:numId w:val="1"/>
        </w:numPr>
      </w:pPr>
      <w:r w:rsidRPr="008959AF">
        <w:t>NPO</w:t>
      </w:r>
      <w:r w:rsidRPr="008959AF">
        <w:tab/>
        <w:t>______________________________</w:t>
      </w:r>
    </w:p>
    <w:p w:rsidR="000705D1" w:rsidRPr="008959AF" w:rsidRDefault="000705D1" w:rsidP="000705D1">
      <w:pPr>
        <w:pStyle w:val="ListParagraph"/>
        <w:numPr>
          <w:ilvl w:val="1"/>
          <w:numId w:val="1"/>
        </w:numPr>
      </w:pPr>
      <w:r w:rsidRPr="008959AF">
        <w:t>pc</w:t>
      </w:r>
      <w:r w:rsidRPr="008959AF">
        <w:tab/>
        <w:t>______________________________</w:t>
      </w:r>
    </w:p>
    <w:p w:rsidR="000705D1" w:rsidRPr="008959AF" w:rsidRDefault="000705D1" w:rsidP="000705D1">
      <w:pPr>
        <w:pStyle w:val="ListParagraph"/>
        <w:numPr>
          <w:ilvl w:val="1"/>
          <w:numId w:val="1"/>
        </w:numPr>
      </w:pPr>
      <w:proofErr w:type="spellStart"/>
      <w:r w:rsidRPr="008959AF">
        <w:t>po</w:t>
      </w:r>
      <w:proofErr w:type="spellEnd"/>
      <w:r w:rsidRPr="008959AF">
        <w:tab/>
        <w:t>______________________________</w:t>
      </w:r>
    </w:p>
    <w:p w:rsidR="000705D1" w:rsidRDefault="000705D1" w:rsidP="000705D1">
      <w:pPr>
        <w:pStyle w:val="ListParagraph"/>
        <w:numPr>
          <w:ilvl w:val="1"/>
          <w:numId w:val="1"/>
        </w:numPr>
      </w:pPr>
      <w:proofErr w:type="spellStart"/>
      <w:r w:rsidRPr="008959AF">
        <w:t>cl</w:t>
      </w:r>
      <w:proofErr w:type="spellEnd"/>
      <w:r w:rsidRPr="008959AF">
        <w:t xml:space="preserve"> </w:t>
      </w:r>
      <w:proofErr w:type="spellStart"/>
      <w:r w:rsidRPr="008959AF">
        <w:t>liq</w:t>
      </w:r>
      <w:proofErr w:type="spellEnd"/>
      <w:r w:rsidRPr="008959AF">
        <w:tab/>
        <w:t>______________________________</w:t>
      </w:r>
    </w:p>
    <w:p w:rsidR="008959AF" w:rsidRPr="008959AF" w:rsidRDefault="008959AF" w:rsidP="008959AF">
      <w:pPr>
        <w:pStyle w:val="ListParagraph"/>
        <w:ind w:left="1440"/>
      </w:pPr>
    </w:p>
    <w:p w:rsidR="000705D1" w:rsidRPr="008959AF" w:rsidRDefault="000705D1" w:rsidP="000705D1">
      <w:pPr>
        <w:pStyle w:val="ListParagraph"/>
        <w:numPr>
          <w:ilvl w:val="0"/>
          <w:numId w:val="1"/>
        </w:numPr>
      </w:pPr>
      <w:r w:rsidRPr="008959AF">
        <w:t>Be able to identify the MAIN term for</w:t>
      </w:r>
      <w:r w:rsidR="00652184" w:rsidRPr="008959AF">
        <w:t xml:space="preserve"> the International Classification of Diseases (</w:t>
      </w:r>
      <w:r w:rsidRPr="008959AF">
        <w:t>ICD-9</w:t>
      </w:r>
      <w:r w:rsidR="00652184" w:rsidRPr="008959AF">
        <w:t>)</w:t>
      </w:r>
      <w:r w:rsidRPr="008959AF">
        <w:t xml:space="preserve"> diagnostic codes (should not be the location of the problem in the body)</w:t>
      </w:r>
    </w:p>
    <w:p w:rsidR="000705D1" w:rsidRPr="008959AF" w:rsidRDefault="000705D1" w:rsidP="000705D1">
      <w:pPr>
        <w:pStyle w:val="ListParagraph"/>
        <w:numPr>
          <w:ilvl w:val="1"/>
          <w:numId w:val="1"/>
        </w:numPr>
      </w:pPr>
      <w:r w:rsidRPr="008959AF">
        <w:t>Fractured third metatarsal    _______________________________</w:t>
      </w:r>
    </w:p>
    <w:p w:rsidR="000705D1" w:rsidRPr="008959AF" w:rsidRDefault="000705D1" w:rsidP="000705D1">
      <w:pPr>
        <w:pStyle w:val="ListParagraph"/>
        <w:numPr>
          <w:ilvl w:val="1"/>
          <w:numId w:val="1"/>
        </w:numPr>
      </w:pPr>
      <w:r w:rsidRPr="008959AF">
        <w:t>Subdural Hemorrhagic Stroke  __________________________________</w:t>
      </w:r>
    </w:p>
    <w:p w:rsidR="00A053DB" w:rsidRPr="008959AF" w:rsidRDefault="00A053DB" w:rsidP="000705D1">
      <w:pPr>
        <w:pStyle w:val="ListParagraph"/>
        <w:numPr>
          <w:ilvl w:val="1"/>
          <w:numId w:val="1"/>
        </w:numPr>
      </w:pPr>
      <w:r w:rsidRPr="008959AF">
        <w:t>Medial meniscus tear __________________________________</w:t>
      </w:r>
    </w:p>
    <w:p w:rsidR="00652184" w:rsidRDefault="00652184" w:rsidP="000705D1">
      <w:pPr>
        <w:pStyle w:val="ListParagraph"/>
        <w:numPr>
          <w:ilvl w:val="1"/>
          <w:numId w:val="1"/>
        </w:numPr>
      </w:pPr>
      <w:r w:rsidRPr="008959AF">
        <w:t>Shortness of breath with lung infection  _______________________________</w:t>
      </w:r>
    </w:p>
    <w:p w:rsidR="008959AF" w:rsidRPr="008959AF" w:rsidRDefault="008959AF" w:rsidP="008959AF">
      <w:pPr>
        <w:pStyle w:val="ListParagraph"/>
        <w:ind w:left="1440"/>
      </w:pPr>
    </w:p>
    <w:p w:rsidR="000705D1" w:rsidRPr="008959AF" w:rsidRDefault="00652184" w:rsidP="00652184">
      <w:pPr>
        <w:pStyle w:val="ListParagraph"/>
        <w:numPr>
          <w:ilvl w:val="0"/>
          <w:numId w:val="1"/>
        </w:numPr>
      </w:pPr>
      <w:r w:rsidRPr="008959AF">
        <w:t>Be able to recognize the appropriate Current Procedural Terminology (CPT) codes given the patient condition and therapy:</w:t>
      </w:r>
    </w:p>
    <w:p w:rsidR="00237BC5" w:rsidRPr="008959AF" w:rsidRDefault="00652184" w:rsidP="00652184">
      <w:pPr>
        <w:pStyle w:val="ListParagraph"/>
        <w:numPr>
          <w:ilvl w:val="1"/>
          <w:numId w:val="1"/>
        </w:numPr>
      </w:pPr>
      <w:r w:rsidRPr="008959AF">
        <w:t>A physical t</w:t>
      </w:r>
      <w:r w:rsidR="00237BC5" w:rsidRPr="008959AF">
        <w:t>herapist would working with a patient with a knee</w:t>
      </w:r>
      <w:r w:rsidRPr="008959AF">
        <w:t xml:space="preserve"> injury</w:t>
      </w:r>
      <w:r w:rsidR="00237BC5" w:rsidRPr="008959AF">
        <w:t xml:space="preserve"> might assign </w:t>
      </w:r>
    </w:p>
    <w:p w:rsidR="00652184" w:rsidRDefault="00237BC5" w:rsidP="00237BC5">
      <w:pPr>
        <w:pStyle w:val="ListParagraph"/>
        <w:ind w:left="1440"/>
      </w:pPr>
      <w:r w:rsidRPr="008959AF">
        <w:t>(</w:t>
      </w:r>
      <w:r w:rsidR="0077685C" w:rsidRPr="008959AF">
        <w:t>Select</w:t>
      </w:r>
      <w:r w:rsidRPr="008959AF">
        <w:t xml:space="preserve"> one of the following):</w:t>
      </w:r>
      <w:r w:rsidRPr="008959AF">
        <w:tab/>
        <w:t xml:space="preserve"> </w:t>
      </w:r>
      <w:r w:rsidRPr="008959AF">
        <w:rPr>
          <w:u w:val="single"/>
        </w:rPr>
        <w:t xml:space="preserve">splint / ROM / Tibia </w:t>
      </w:r>
      <w:proofErr w:type="gramStart"/>
      <w:r w:rsidRPr="008959AF">
        <w:rPr>
          <w:u w:val="single"/>
        </w:rPr>
        <w:t>fracture</w:t>
      </w:r>
      <w:r w:rsidRPr="008959AF">
        <w:t xml:space="preserve">  as</w:t>
      </w:r>
      <w:proofErr w:type="gramEnd"/>
      <w:r w:rsidRPr="008959AF">
        <w:t xml:space="preserve"> </w:t>
      </w:r>
      <w:r w:rsidR="00652184" w:rsidRPr="008959AF">
        <w:t xml:space="preserve"> the CPT code.</w:t>
      </w:r>
    </w:p>
    <w:p w:rsidR="008959AF" w:rsidRDefault="008959AF" w:rsidP="00237BC5">
      <w:pPr>
        <w:pStyle w:val="ListParagraph"/>
        <w:ind w:left="1440"/>
      </w:pPr>
    </w:p>
    <w:p w:rsidR="00652184" w:rsidRPr="008959AF" w:rsidRDefault="00652184" w:rsidP="00652184">
      <w:pPr>
        <w:pStyle w:val="ListParagraph"/>
        <w:numPr>
          <w:ilvl w:val="0"/>
          <w:numId w:val="1"/>
        </w:numPr>
      </w:pPr>
      <w:r w:rsidRPr="008959AF">
        <w:t>Be able to distinguish between the diagnostic codes and the procedure codes:</w:t>
      </w:r>
    </w:p>
    <w:p w:rsidR="00652184" w:rsidRPr="008959AF" w:rsidRDefault="00652184" w:rsidP="00652184">
      <w:pPr>
        <w:pStyle w:val="ListParagraph"/>
        <w:numPr>
          <w:ilvl w:val="1"/>
          <w:numId w:val="1"/>
        </w:numPr>
      </w:pPr>
      <w:r w:rsidRPr="008959AF">
        <w:t>Use of a mobility device with the patient would describe a  _______________ code</w:t>
      </w:r>
    </w:p>
    <w:p w:rsidR="00A053DB" w:rsidRDefault="00652184" w:rsidP="00A053DB">
      <w:pPr>
        <w:pStyle w:val="ListParagraph"/>
        <w:numPr>
          <w:ilvl w:val="1"/>
          <w:numId w:val="1"/>
        </w:numPr>
      </w:pPr>
      <w:r w:rsidRPr="008959AF">
        <w:t xml:space="preserve">__________________ is the main term for pneumococcal pneumonia. </w:t>
      </w:r>
    </w:p>
    <w:p w:rsidR="008959AF" w:rsidRPr="008959AF" w:rsidRDefault="008959AF" w:rsidP="008959AF">
      <w:pPr>
        <w:pStyle w:val="ListParagraph"/>
        <w:ind w:left="1440"/>
      </w:pPr>
    </w:p>
    <w:p w:rsidR="00A053DB" w:rsidRDefault="00A053DB" w:rsidP="00A053DB">
      <w:pPr>
        <w:pStyle w:val="ListParagraph"/>
        <w:numPr>
          <w:ilvl w:val="0"/>
          <w:numId w:val="1"/>
        </w:numPr>
      </w:pPr>
      <w:r w:rsidRPr="008959AF">
        <w:t>_________________________________ assigns the CPT codes after reviewing the documentation in the patient’s medical record.</w:t>
      </w:r>
    </w:p>
    <w:p w:rsidR="008959AF" w:rsidRPr="008959AF" w:rsidRDefault="008959AF" w:rsidP="008959AF">
      <w:pPr>
        <w:pStyle w:val="ListParagraph"/>
      </w:pPr>
    </w:p>
    <w:p w:rsidR="00A053DB" w:rsidRDefault="00A053DB" w:rsidP="00A053DB">
      <w:pPr>
        <w:pStyle w:val="ListParagraph"/>
        <w:numPr>
          <w:ilvl w:val="0"/>
          <w:numId w:val="1"/>
        </w:numPr>
      </w:pPr>
      <w:r w:rsidRPr="008959AF">
        <w:t>__________________</w:t>
      </w:r>
      <w:r w:rsidR="0077685C" w:rsidRPr="008959AF">
        <w:t>_ is</w:t>
      </w:r>
      <w:r w:rsidRPr="008959AF">
        <w:t xml:space="preserve"> responsible for filing the patients’ charts.</w:t>
      </w:r>
    </w:p>
    <w:p w:rsidR="008959AF" w:rsidRPr="008959AF" w:rsidRDefault="008959AF" w:rsidP="008959AF">
      <w:pPr>
        <w:pStyle w:val="ListParagraph"/>
      </w:pPr>
    </w:p>
    <w:p w:rsidR="00A053DB" w:rsidRDefault="00A053DB" w:rsidP="00A053DB">
      <w:pPr>
        <w:pStyle w:val="ListParagraph"/>
        <w:numPr>
          <w:ilvl w:val="0"/>
          <w:numId w:val="1"/>
        </w:numPr>
      </w:pPr>
      <w:r w:rsidRPr="008959AF">
        <w:t xml:space="preserve">A health informatics professional who works primarily with CMS and elderly </w:t>
      </w:r>
      <w:r w:rsidR="00237BC5" w:rsidRPr="008959AF">
        <w:t>patients would</w:t>
      </w:r>
      <w:r w:rsidRPr="008959AF">
        <w:t xml:space="preserve"> likely be employed by _________________________.</w:t>
      </w:r>
    </w:p>
    <w:p w:rsidR="008959AF" w:rsidRPr="008959AF" w:rsidRDefault="008959AF" w:rsidP="008959AF">
      <w:pPr>
        <w:pStyle w:val="ListParagraph"/>
      </w:pPr>
    </w:p>
    <w:p w:rsidR="00A053DB" w:rsidRPr="008959AF" w:rsidRDefault="00A053DB" w:rsidP="00A053DB">
      <w:pPr>
        <w:pStyle w:val="ListParagraph"/>
        <w:numPr>
          <w:ilvl w:val="0"/>
          <w:numId w:val="1"/>
        </w:numPr>
      </w:pPr>
      <w:r w:rsidRPr="008959AF">
        <w:t>When filing the following medical records numerically, put the following charts in the correct order using a straight numeric system?</w:t>
      </w:r>
    </w:p>
    <w:p w:rsidR="00A053DB" w:rsidRPr="008959AF" w:rsidRDefault="00A053DB" w:rsidP="00A053DB">
      <w:pPr>
        <w:pStyle w:val="ListParagraph"/>
        <w:numPr>
          <w:ilvl w:val="1"/>
          <w:numId w:val="1"/>
        </w:numPr>
      </w:pPr>
      <w:r w:rsidRPr="008959AF">
        <w:t>96003-48</w:t>
      </w:r>
      <w:r w:rsidRPr="008959AF">
        <w:tab/>
        <w:t>____</w:t>
      </w:r>
    </w:p>
    <w:p w:rsidR="00A053DB" w:rsidRPr="008959AF" w:rsidRDefault="00A053DB" w:rsidP="00A053DB">
      <w:pPr>
        <w:pStyle w:val="ListParagraph"/>
        <w:numPr>
          <w:ilvl w:val="1"/>
          <w:numId w:val="1"/>
        </w:numPr>
      </w:pPr>
      <w:r w:rsidRPr="008959AF">
        <w:t>29194-93</w:t>
      </w:r>
      <w:r w:rsidRPr="008959AF">
        <w:tab/>
        <w:t>____</w:t>
      </w:r>
    </w:p>
    <w:p w:rsidR="00A053DB" w:rsidRPr="008959AF" w:rsidRDefault="00A053DB" w:rsidP="00A053DB">
      <w:pPr>
        <w:pStyle w:val="ListParagraph"/>
        <w:numPr>
          <w:ilvl w:val="1"/>
          <w:numId w:val="1"/>
        </w:numPr>
      </w:pPr>
      <w:r w:rsidRPr="008959AF">
        <w:t>68349-38</w:t>
      </w:r>
      <w:r w:rsidRPr="008959AF">
        <w:tab/>
        <w:t>____</w:t>
      </w:r>
    </w:p>
    <w:p w:rsidR="00A053DB" w:rsidRDefault="00A053DB" w:rsidP="00A053DB">
      <w:pPr>
        <w:pStyle w:val="ListParagraph"/>
        <w:numPr>
          <w:ilvl w:val="1"/>
          <w:numId w:val="1"/>
        </w:numPr>
      </w:pPr>
      <w:r w:rsidRPr="008959AF">
        <w:t>58392-44</w:t>
      </w:r>
      <w:r w:rsidRPr="008959AF">
        <w:tab/>
        <w:t>____</w:t>
      </w:r>
    </w:p>
    <w:p w:rsidR="00340193" w:rsidRDefault="00340193" w:rsidP="00340193">
      <w:pPr>
        <w:pStyle w:val="ListParagraph"/>
        <w:ind w:left="1440"/>
      </w:pPr>
    </w:p>
    <w:p w:rsidR="008959AF" w:rsidRPr="008959AF" w:rsidRDefault="008959AF" w:rsidP="008959AF">
      <w:pPr>
        <w:pStyle w:val="ListParagraph"/>
        <w:ind w:left="1440"/>
      </w:pPr>
    </w:p>
    <w:p w:rsidR="0077685C" w:rsidRPr="008959AF" w:rsidRDefault="0077685C" w:rsidP="0077685C">
      <w:pPr>
        <w:pStyle w:val="ListParagraph"/>
        <w:numPr>
          <w:ilvl w:val="0"/>
          <w:numId w:val="1"/>
        </w:numPr>
      </w:pPr>
      <w:r w:rsidRPr="008959AF">
        <w:lastRenderedPageBreak/>
        <w:t xml:space="preserve">File the same records using the terminal numeric system: 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96003-48</w:t>
      </w:r>
      <w:r w:rsidRPr="008959AF">
        <w:tab/>
        <w:t>____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29194-93</w:t>
      </w:r>
      <w:r w:rsidRPr="008959AF">
        <w:tab/>
        <w:t>____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68349-38</w:t>
      </w:r>
      <w:r w:rsidRPr="008959AF">
        <w:tab/>
        <w:t>____</w:t>
      </w:r>
    </w:p>
    <w:p w:rsidR="0077685C" w:rsidRDefault="0077685C" w:rsidP="0077685C">
      <w:pPr>
        <w:pStyle w:val="ListParagraph"/>
        <w:numPr>
          <w:ilvl w:val="1"/>
          <w:numId w:val="1"/>
        </w:numPr>
      </w:pPr>
      <w:r w:rsidRPr="008959AF">
        <w:t>58392-44</w:t>
      </w:r>
      <w:r w:rsidRPr="008959AF">
        <w:tab/>
        <w:t>____</w:t>
      </w:r>
    </w:p>
    <w:p w:rsidR="008959AF" w:rsidRPr="008959AF" w:rsidRDefault="008959AF" w:rsidP="008959AF">
      <w:pPr>
        <w:pStyle w:val="ListParagraph"/>
        <w:ind w:left="1440"/>
      </w:pPr>
    </w:p>
    <w:p w:rsidR="00A053DB" w:rsidRDefault="00237BC5" w:rsidP="00A053DB">
      <w:pPr>
        <w:pStyle w:val="ListParagraph"/>
        <w:numPr>
          <w:ilvl w:val="0"/>
          <w:numId w:val="1"/>
        </w:numPr>
      </w:pPr>
      <w:r w:rsidRPr="008959AF">
        <w:t>___________________</w:t>
      </w:r>
      <w:r w:rsidR="00A053DB" w:rsidRPr="008959AF">
        <w:t xml:space="preserve"> fields calls from patients, family members, other clinics, lab</w:t>
      </w:r>
      <w:r w:rsidRPr="008959AF">
        <w:t xml:space="preserve">s, and medical professionals and needs to prioritize these calls to minimize the interruptions to the physicians/nurses working with patients.  This may mean taking messages for the nurses to return later however </w:t>
      </w:r>
      <w:r w:rsidRPr="008959AF">
        <w:rPr>
          <w:u w:val="single"/>
        </w:rPr>
        <w:t>urgent referrals from other doctors take precedence</w:t>
      </w:r>
      <w:r w:rsidRPr="008959AF">
        <w:t xml:space="preserve">. </w:t>
      </w:r>
    </w:p>
    <w:p w:rsidR="008959AF" w:rsidRPr="008959AF" w:rsidRDefault="008959AF" w:rsidP="008959AF">
      <w:pPr>
        <w:pStyle w:val="ListParagraph"/>
      </w:pPr>
    </w:p>
    <w:p w:rsidR="00367345" w:rsidRPr="008959AF" w:rsidRDefault="00367345" w:rsidP="00367345">
      <w:pPr>
        <w:pStyle w:val="ListParagraph"/>
        <w:numPr>
          <w:ilvl w:val="0"/>
          <w:numId w:val="1"/>
        </w:numPr>
      </w:pPr>
      <w:r w:rsidRPr="008959AF">
        <w:t>____________________________ is</w:t>
      </w:r>
      <w:r w:rsidR="00237BC5" w:rsidRPr="008959AF">
        <w:t xml:space="preserve"> responsible for completing the intake forms upon patient’</w:t>
      </w:r>
      <w:r w:rsidRPr="008959AF">
        <w:t>s arrival (scheduled visit or in the Emergency Room).</w:t>
      </w:r>
    </w:p>
    <w:p w:rsidR="00237BC5" w:rsidRDefault="00237BC5" w:rsidP="00A053DB">
      <w:pPr>
        <w:pStyle w:val="ListParagraph"/>
        <w:numPr>
          <w:ilvl w:val="0"/>
          <w:numId w:val="1"/>
        </w:numPr>
      </w:pPr>
      <w:r w:rsidRPr="008959AF">
        <w:t xml:space="preserve">The health informatics professional who reviews patient records for malpractice and negligence cases would be employed by ________________________________. </w:t>
      </w:r>
    </w:p>
    <w:p w:rsidR="008959AF" w:rsidRPr="008959AF" w:rsidRDefault="008959AF" w:rsidP="008959AF">
      <w:pPr>
        <w:pStyle w:val="ListParagraph"/>
      </w:pPr>
    </w:p>
    <w:p w:rsidR="00367345" w:rsidRDefault="00367345" w:rsidP="00A053DB">
      <w:pPr>
        <w:pStyle w:val="ListParagraph"/>
        <w:numPr>
          <w:ilvl w:val="0"/>
          <w:numId w:val="1"/>
        </w:numPr>
      </w:pPr>
      <w:r w:rsidRPr="008959AF">
        <w:t xml:space="preserve">The ________________________________ works independently typing medical information recorded by the physician. </w:t>
      </w:r>
    </w:p>
    <w:p w:rsidR="008959AF" w:rsidRPr="008959AF" w:rsidRDefault="008959AF" w:rsidP="008959AF">
      <w:pPr>
        <w:pStyle w:val="ListParagraph"/>
      </w:pPr>
    </w:p>
    <w:p w:rsidR="0077685C" w:rsidRPr="008959AF" w:rsidRDefault="0077685C" w:rsidP="0077685C">
      <w:pPr>
        <w:pStyle w:val="ListParagraph"/>
        <w:numPr>
          <w:ilvl w:val="0"/>
          <w:numId w:val="1"/>
        </w:numPr>
      </w:pPr>
      <w:r w:rsidRPr="008959AF">
        <w:t xml:space="preserve">Recognize that alphabetical medical record filing is by </w:t>
      </w:r>
      <w:r w:rsidRPr="001A5511">
        <w:rPr>
          <w:u w:val="single"/>
        </w:rPr>
        <w:t>last name first</w:t>
      </w:r>
      <w:r w:rsidRPr="008959AF">
        <w:t xml:space="preserve">.  </w:t>
      </w:r>
    </w:p>
    <w:p w:rsidR="008959AF" w:rsidRPr="008959AF" w:rsidRDefault="008959AF" w:rsidP="0077685C">
      <w:pPr>
        <w:pStyle w:val="ListParagraph"/>
        <w:numPr>
          <w:ilvl w:val="1"/>
          <w:numId w:val="1"/>
        </w:numPr>
        <w:sectPr w:rsidR="008959AF" w:rsidRPr="008959AF" w:rsidSect="00FA0BA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9AF" w:rsidRDefault="008959AF" w:rsidP="008959AF">
      <w:pPr>
        <w:pStyle w:val="ListParagraph"/>
      </w:pPr>
    </w:p>
    <w:p w:rsidR="00237BC5" w:rsidRPr="008959AF" w:rsidRDefault="0077685C" w:rsidP="00A053DB">
      <w:pPr>
        <w:pStyle w:val="ListParagraph"/>
        <w:numPr>
          <w:ilvl w:val="0"/>
          <w:numId w:val="1"/>
        </w:numPr>
      </w:pPr>
      <w:r w:rsidRPr="008959AF">
        <w:t>When a patient misses an appointment, the office may choose to: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Charge for the missed visit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Block the patient from making another apt</w:t>
      </w:r>
    </w:p>
    <w:p w:rsidR="0077685C" w:rsidRPr="008959AF" w:rsidRDefault="0077685C" w:rsidP="0077685C">
      <w:pPr>
        <w:pStyle w:val="ListParagraph"/>
        <w:numPr>
          <w:ilvl w:val="1"/>
          <w:numId w:val="1"/>
        </w:numPr>
      </w:pPr>
      <w:r w:rsidRPr="008959AF">
        <w:t>Remove th</w:t>
      </w:r>
      <w:r w:rsidR="00367345" w:rsidRPr="008959AF">
        <w:t>e patient from the active files</w:t>
      </w:r>
    </w:p>
    <w:p w:rsidR="00391BE0" w:rsidRPr="008959AF" w:rsidRDefault="00367345" w:rsidP="00367345">
      <w:pPr>
        <w:pStyle w:val="ListParagraph"/>
        <w:numPr>
          <w:ilvl w:val="0"/>
          <w:numId w:val="1"/>
        </w:numPr>
      </w:pPr>
      <w:r w:rsidRPr="008959AF">
        <w:t xml:space="preserve">____________________ is responsible for the hospital’s information system. </w:t>
      </w:r>
    </w:p>
    <w:sectPr w:rsidR="00391BE0" w:rsidRPr="008959AF" w:rsidSect="00895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FF" w:rsidRDefault="001243FF" w:rsidP="00367345">
      <w:pPr>
        <w:spacing w:after="0" w:line="240" w:lineRule="auto"/>
      </w:pPr>
      <w:r>
        <w:separator/>
      </w:r>
    </w:p>
  </w:endnote>
  <w:endnote w:type="continuationSeparator" w:id="0">
    <w:p w:rsidR="001243FF" w:rsidRDefault="001243FF" w:rsidP="0036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67345">
      <w:tc>
        <w:tcPr>
          <w:tcW w:w="918" w:type="dxa"/>
        </w:tcPr>
        <w:p w:rsidR="00367345" w:rsidRPr="00367345" w:rsidRDefault="00012F2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012F2A">
            <w:fldChar w:fldCharType="begin"/>
          </w:r>
          <w:r w:rsidR="00367345" w:rsidRPr="00367345">
            <w:instrText xml:space="preserve"> PAGE   \* MERGEFORMAT </w:instrText>
          </w:r>
          <w:r w:rsidRPr="00012F2A">
            <w:fldChar w:fldCharType="separate"/>
          </w:r>
          <w:r w:rsidR="001A5511" w:rsidRPr="001A5511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367345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67345" w:rsidRDefault="00367345">
          <w:pPr>
            <w:pStyle w:val="Footer"/>
          </w:pPr>
        </w:p>
      </w:tc>
    </w:tr>
  </w:tbl>
  <w:p w:rsidR="00367345" w:rsidRDefault="00367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FF" w:rsidRDefault="001243FF" w:rsidP="00367345">
      <w:pPr>
        <w:spacing w:after="0" w:line="240" w:lineRule="auto"/>
      </w:pPr>
      <w:r>
        <w:separator/>
      </w:r>
    </w:p>
  </w:footnote>
  <w:footnote w:type="continuationSeparator" w:id="0">
    <w:p w:rsidR="001243FF" w:rsidRDefault="001243FF" w:rsidP="0036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45" w:rsidRDefault="00367345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51A47"/>
    <w:multiLevelType w:val="hybridMultilevel"/>
    <w:tmpl w:val="4ABC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BE0"/>
    <w:rsid w:val="00012F2A"/>
    <w:rsid w:val="000705D1"/>
    <w:rsid w:val="001243FF"/>
    <w:rsid w:val="001A5511"/>
    <w:rsid w:val="00237BC5"/>
    <w:rsid w:val="00340193"/>
    <w:rsid w:val="00367345"/>
    <w:rsid w:val="00391BE0"/>
    <w:rsid w:val="00652184"/>
    <w:rsid w:val="0077685C"/>
    <w:rsid w:val="008959AF"/>
    <w:rsid w:val="008A3079"/>
    <w:rsid w:val="008B210D"/>
    <w:rsid w:val="009F75B2"/>
    <w:rsid w:val="00A053DB"/>
    <w:rsid w:val="00C50E34"/>
    <w:rsid w:val="00FA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45"/>
  </w:style>
  <w:style w:type="paragraph" w:styleId="Footer">
    <w:name w:val="footer"/>
    <w:basedOn w:val="Normal"/>
    <w:link w:val="FooterChar"/>
    <w:uiPriority w:val="99"/>
    <w:unhideWhenUsed/>
    <w:rsid w:val="0036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B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45"/>
  </w:style>
  <w:style w:type="paragraph" w:styleId="Footer">
    <w:name w:val="footer"/>
    <w:basedOn w:val="Normal"/>
    <w:link w:val="FooterChar"/>
    <w:uiPriority w:val="99"/>
    <w:unhideWhenUsed/>
    <w:rsid w:val="0036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D39DAE-AAB3-4A8E-8170-A7797E1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ick</dc:creator>
  <cp:lastModifiedBy>jzick</cp:lastModifiedBy>
  <cp:revision>3</cp:revision>
  <cp:lastPrinted>2015-05-09T17:34:00Z</cp:lastPrinted>
  <dcterms:created xsi:type="dcterms:W3CDTF">2015-05-09T17:34:00Z</dcterms:created>
  <dcterms:modified xsi:type="dcterms:W3CDTF">2015-05-09T17:50:00Z</dcterms:modified>
</cp:coreProperties>
</file>